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386EA1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6475E">
              <w:rPr>
                <w:rFonts w:cs="0 Nazanin"/>
                <w:b/>
                <w:bCs/>
              </w:rPr>
              <w:t>1</w:t>
            </w:r>
            <w:r w:rsidR="00386EA1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669C6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669C6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80F6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80F6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80F6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80F6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80F6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D80F6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80F6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669C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669C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669C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1737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17372">
              <w:rPr>
                <w:rFonts w:cs="0 Nazanin"/>
              </w:rPr>
              <w:t xml:space="preserve"> : </w:t>
            </w:r>
            <w:r w:rsidR="00CE5904" w:rsidRPr="00F17372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/>
                <w:sz w:val="20"/>
                <w:szCs w:val="20"/>
              </w:rPr>
              <w:t>CO2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1737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17372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17372" w:rsidRDefault="00AF03FF" w:rsidP="00F1737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1737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17372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86" w:rsidRDefault="00C23F86" w:rsidP="00345827">
      <w:pPr>
        <w:spacing w:after="0" w:line="240" w:lineRule="auto"/>
      </w:pPr>
      <w:r>
        <w:separator/>
      </w:r>
    </w:p>
  </w:endnote>
  <w:endnote w:type="continuationSeparator" w:id="0">
    <w:p w:rsidR="00C23F86" w:rsidRDefault="00C23F8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86" w:rsidRDefault="00C23F86" w:rsidP="00345827">
      <w:pPr>
        <w:spacing w:after="0" w:line="240" w:lineRule="auto"/>
      </w:pPr>
      <w:r>
        <w:separator/>
      </w:r>
    </w:p>
  </w:footnote>
  <w:footnote w:type="continuationSeparator" w:id="0">
    <w:p w:rsidR="00C23F86" w:rsidRDefault="00C23F8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065F8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86EA1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905A3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15E57"/>
    <w:rsid w:val="00B25760"/>
    <w:rsid w:val="00B26EE8"/>
    <w:rsid w:val="00B3148B"/>
    <w:rsid w:val="00B669C6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3F86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0F61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17372"/>
    <w:rsid w:val="00F204C0"/>
    <w:rsid w:val="00F237F9"/>
    <w:rsid w:val="00F378B6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B08E-D3C5-419A-B814-6FD37BE4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13:46:00Z</dcterms:created>
  <dcterms:modified xsi:type="dcterms:W3CDTF">2021-01-10T13:33:00Z</dcterms:modified>
</cp:coreProperties>
</file>